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E042E" w14:textId="4271837C" w:rsidR="008A2730" w:rsidRPr="00341C15" w:rsidRDefault="00AB60A2" w:rsidP="008A2730">
      <w:pPr>
        <w:pStyle w:val="Sinespaciado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41C15">
        <w:rPr>
          <w:rFonts w:ascii="Times New Roman" w:hAnsi="Times New Roman" w:cs="Times New Roman"/>
          <w:b/>
          <w:sz w:val="24"/>
          <w:szCs w:val="24"/>
        </w:rPr>
        <w:t>Janis Labra Gallardo</w:t>
      </w:r>
    </w:p>
    <w:p w14:paraId="6086FF04" w14:textId="2705AD2D" w:rsidR="00341C15" w:rsidRPr="00341C15" w:rsidRDefault="00341C15" w:rsidP="00341C1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r w:rsidRPr="00341C15">
        <w:rPr>
          <w:rFonts w:ascii="Times New Roman" w:eastAsia="Times New Roman" w:hAnsi="Times New Roman" w:cs="Times New Roman"/>
          <w:color w:val="000000"/>
          <w:sz w:val="24"/>
          <w:szCs w:val="24"/>
          <w:lang w:eastAsia="es-CL"/>
        </w:rPr>
        <w:t xml:space="preserve">Considero que soy una persona con las capacidades de trabajar bajo presión y de ofrecer soluciones cuando se requiere. Me gusta trabajar en grupos, por lo que me responsabilizo y comprometo con la organización que se genera en ellos. </w:t>
      </w:r>
    </w:p>
    <w:p w14:paraId="1F9249AF" w14:textId="77777777" w:rsidR="00341C15" w:rsidRDefault="00341C15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911EDF" w14:textId="21C86332" w:rsidR="00F41B5C" w:rsidRPr="00341C15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ANTECEDENTES PERSONALES</w:t>
      </w:r>
    </w:p>
    <w:p w14:paraId="305A2921" w14:textId="77777777" w:rsidR="00F41B5C" w:rsidRPr="00341C15" w:rsidRDefault="00F41B5C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E8A1D8" w14:textId="4942C690" w:rsidR="00AD1FB6" w:rsidRPr="00341C15" w:rsidRDefault="00AD1FB6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Fecha de nacimiento:</w:t>
      </w:r>
      <w:r w:rsidR="005A31AB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15/02/2002</w:t>
      </w:r>
    </w:p>
    <w:p w14:paraId="3095A08E" w14:textId="615DA9CE" w:rsidR="008D68AF" w:rsidRPr="00341C15" w:rsidRDefault="008D68AF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RUT:</w:t>
      </w:r>
      <w:r w:rsidR="005A31AB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20.973.618-7</w:t>
      </w:r>
    </w:p>
    <w:p w14:paraId="773D2D31" w14:textId="30695525" w:rsidR="00043378" w:rsidRPr="00341C15" w:rsidRDefault="00043378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Nacionalidad: </w:t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chilena</w:t>
      </w:r>
    </w:p>
    <w:p w14:paraId="00FBA731" w14:textId="7486A515" w:rsidR="00413940" w:rsidRPr="00341C15" w:rsidRDefault="00413940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Estado civil: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ab/>
        <w:t>soltera</w:t>
      </w:r>
    </w:p>
    <w:p w14:paraId="5149B5FA" w14:textId="598B9023" w:rsidR="00413940" w:rsidRPr="00341C15" w:rsidRDefault="00413940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Dirección: 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ab/>
      </w:r>
      <w:r w:rsidR="00CF46CA">
        <w:rPr>
          <w:rFonts w:ascii="Times New Roman" w:hAnsi="Times New Roman" w:cs="Times New Roman"/>
          <w:sz w:val="24"/>
          <w:szCs w:val="24"/>
        </w:rPr>
        <w:t>Quemchi 5879, Estación Central</w:t>
      </w:r>
    </w:p>
    <w:p w14:paraId="13D713FC" w14:textId="50A56D6D" w:rsidR="00AD1FB6" w:rsidRPr="00341C15" w:rsidRDefault="00053988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  <w:lang w:val="pt-BR"/>
        </w:rPr>
        <w:t>Tel</w:t>
      </w:r>
      <w:r>
        <w:rPr>
          <w:rFonts w:ascii="Times New Roman" w:hAnsi="Times New Roman" w:cs="Times New Roman"/>
          <w:sz w:val="24"/>
          <w:szCs w:val="24"/>
          <w:lang w:val="pt-BR"/>
        </w:rPr>
        <w:t>é</w:t>
      </w:r>
      <w:r w:rsidRPr="00341C15">
        <w:rPr>
          <w:rFonts w:ascii="Times New Roman" w:hAnsi="Times New Roman" w:cs="Times New Roman"/>
          <w:sz w:val="24"/>
          <w:szCs w:val="24"/>
          <w:lang w:val="pt-BR"/>
        </w:rPr>
        <w:t>fono</w:t>
      </w:r>
      <w:r w:rsidR="00461807" w:rsidRPr="00341C15">
        <w:rPr>
          <w:rFonts w:ascii="Times New Roman" w:hAnsi="Times New Roman" w:cs="Times New Roman"/>
          <w:sz w:val="24"/>
          <w:szCs w:val="24"/>
          <w:lang w:val="pt-BR"/>
        </w:rPr>
        <w:t>/</w:t>
      </w:r>
      <w:r w:rsidR="00AD1FB6" w:rsidRPr="00341C15">
        <w:rPr>
          <w:rFonts w:ascii="Times New Roman" w:hAnsi="Times New Roman" w:cs="Times New Roman"/>
          <w:sz w:val="24"/>
          <w:szCs w:val="24"/>
          <w:lang w:val="pt-BR"/>
        </w:rPr>
        <w:t>s:</w:t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46B74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146B74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(+569) </w:t>
      </w:r>
      <w:r w:rsidR="00AB60A2" w:rsidRPr="00341C15">
        <w:rPr>
          <w:rFonts w:ascii="Times New Roman" w:hAnsi="Times New Roman" w:cs="Times New Roman"/>
          <w:sz w:val="24"/>
          <w:szCs w:val="24"/>
          <w:lang w:val="pt-BR"/>
        </w:rPr>
        <w:t>72668980</w:t>
      </w:r>
    </w:p>
    <w:p w14:paraId="3D267986" w14:textId="44F1BAD5" w:rsidR="00AD1FB6" w:rsidRPr="00341C15" w:rsidRDefault="00AD1FB6" w:rsidP="00F41B5C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341C15">
        <w:rPr>
          <w:rFonts w:ascii="Times New Roman" w:hAnsi="Times New Roman" w:cs="Times New Roman"/>
          <w:sz w:val="24"/>
          <w:szCs w:val="24"/>
          <w:lang w:val="pt-BR"/>
        </w:rPr>
        <w:t>Mail</w:t>
      </w:r>
      <w:r w:rsidR="00461807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de contacto</w:t>
      </w:r>
      <w:r w:rsidRPr="00341C15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5A31AB" w:rsidRPr="00341C1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502C6E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  <w:lang w:val="pt-BR"/>
        </w:rPr>
        <w:t>janismlabragallardo@gmail.com</w:t>
      </w:r>
    </w:p>
    <w:p w14:paraId="0810CE65" w14:textId="77777777" w:rsidR="00146B74" w:rsidRPr="00341C15" w:rsidRDefault="00146B74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7CA9B76" w14:textId="77777777" w:rsidR="0088511E" w:rsidRPr="00341C15" w:rsidRDefault="00F41B5C" w:rsidP="00F41B5C">
      <w:pPr>
        <w:pStyle w:val="Sinespaciado"/>
        <w:pBdr>
          <w:bottom w:val="single" w:sz="4" w:space="1" w:color="auto"/>
        </w:pBdr>
        <w:spacing w:line="276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41C15">
        <w:rPr>
          <w:rFonts w:ascii="Times New Roman" w:hAnsi="Times New Roman" w:cs="Times New Roman"/>
          <w:sz w:val="24"/>
          <w:szCs w:val="24"/>
          <w:lang w:val="es-ES"/>
        </w:rPr>
        <w:t>ANTECEDENTES ACADÉMICOS</w:t>
      </w:r>
    </w:p>
    <w:p w14:paraId="02BABC23" w14:textId="77777777" w:rsidR="00D30885" w:rsidRPr="00341C15" w:rsidRDefault="00D30885" w:rsidP="00F41B5C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8A9CAD3" w14:textId="66D70D57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2020-en curso</w:t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  <w:t>Educación Superior. Universidad Católica Silva Henríquez</w:t>
      </w:r>
    </w:p>
    <w:p w14:paraId="6327B71E" w14:textId="2FE78213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  <w:t>Trabajo Social</w:t>
      </w:r>
    </w:p>
    <w:p w14:paraId="2C66391D" w14:textId="77777777" w:rsidR="00AB60A2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D03C04" w14:textId="53BD9E14" w:rsidR="00502C6E" w:rsidRPr="00341C15" w:rsidRDefault="00AB60A2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2016-2019</w:t>
      </w:r>
      <w:r w:rsidR="00490D6E" w:rsidRPr="00341C15">
        <w:rPr>
          <w:rFonts w:ascii="Times New Roman" w:hAnsi="Times New Roman" w:cs="Times New Roman"/>
          <w:sz w:val="24"/>
          <w:szCs w:val="24"/>
        </w:rPr>
        <w:t xml:space="preserve"> </w:t>
      </w:r>
      <w:r w:rsidR="00490D6E" w:rsidRPr="00341C15">
        <w:rPr>
          <w:rFonts w:ascii="Times New Roman" w:hAnsi="Times New Roman" w:cs="Times New Roman"/>
          <w:sz w:val="24"/>
          <w:szCs w:val="24"/>
        </w:rPr>
        <w:tab/>
      </w:r>
      <w:r w:rsidR="00490D6E" w:rsidRPr="00341C15">
        <w:rPr>
          <w:rFonts w:ascii="Times New Roman" w:hAnsi="Times New Roman" w:cs="Times New Roman"/>
          <w:sz w:val="24"/>
          <w:szCs w:val="24"/>
        </w:rPr>
        <w:tab/>
      </w:r>
      <w:r w:rsidR="00890CDB" w:rsidRPr="00341C15">
        <w:rPr>
          <w:rFonts w:ascii="Times New Roman" w:hAnsi="Times New Roman" w:cs="Times New Roman"/>
          <w:sz w:val="24"/>
          <w:szCs w:val="24"/>
        </w:rPr>
        <w:t>Educación Media</w:t>
      </w:r>
      <w:r w:rsidR="00F67E07" w:rsidRPr="00341C15">
        <w:rPr>
          <w:rFonts w:ascii="Times New Roman" w:hAnsi="Times New Roman" w:cs="Times New Roman"/>
          <w:sz w:val="24"/>
          <w:szCs w:val="24"/>
        </w:rPr>
        <w:t xml:space="preserve">. </w:t>
      </w:r>
      <w:r w:rsidRPr="00341C15">
        <w:rPr>
          <w:rFonts w:ascii="Times New Roman" w:hAnsi="Times New Roman" w:cs="Times New Roman"/>
          <w:sz w:val="24"/>
          <w:szCs w:val="24"/>
        </w:rPr>
        <w:t>Liceo Bicentenario Teresa Prats</w:t>
      </w:r>
    </w:p>
    <w:p w14:paraId="5F9B5339" w14:textId="75F45FA7" w:rsidR="00F67E07" w:rsidRPr="00341C15" w:rsidRDefault="00F67E07" w:rsidP="003E6744">
      <w:pPr>
        <w:pStyle w:val="Sinespaciado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Pr="00341C15">
        <w:rPr>
          <w:rFonts w:ascii="Times New Roman" w:hAnsi="Times New Roman" w:cs="Times New Roman"/>
          <w:sz w:val="24"/>
          <w:szCs w:val="24"/>
        </w:rPr>
        <w:tab/>
      </w:r>
      <w:r w:rsidR="00AB60A2" w:rsidRPr="00341C15">
        <w:rPr>
          <w:rFonts w:ascii="Times New Roman" w:hAnsi="Times New Roman" w:cs="Times New Roman"/>
          <w:sz w:val="24"/>
          <w:szCs w:val="24"/>
        </w:rPr>
        <w:t>Científico-Humanista</w:t>
      </w:r>
    </w:p>
    <w:p w14:paraId="64D4A685" w14:textId="77777777" w:rsidR="00F67E07" w:rsidRPr="00341C15" w:rsidRDefault="00F67E07" w:rsidP="00F67E07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35626F" w14:textId="77777777" w:rsidR="00AD1FB6" w:rsidRPr="00341C15" w:rsidRDefault="00AD1FB6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30E1E55" w14:textId="08994BE9" w:rsidR="003D02DE" w:rsidRPr="00341C15" w:rsidRDefault="00F41B5C" w:rsidP="003D02DE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ANTECEDENTES LABORALES</w:t>
      </w:r>
      <w:r w:rsidR="003D02DE" w:rsidRPr="00341C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7B0035" w14:textId="3A484122" w:rsidR="00F41B5C" w:rsidRPr="00341C15" w:rsidRDefault="00AB60A2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Sin experiencia laboral.</w:t>
      </w:r>
    </w:p>
    <w:p w14:paraId="00F79557" w14:textId="77777777" w:rsidR="00AB60A2" w:rsidRPr="00341C15" w:rsidRDefault="00AB60A2" w:rsidP="00AD1FB6">
      <w:pPr>
        <w:pStyle w:val="Sinespaciado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C3DA27" w14:textId="77777777" w:rsidR="00F41B5C" w:rsidRPr="00341C15" w:rsidRDefault="00F41B5C" w:rsidP="00F41B5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INFORMACIÓN ADICIONAL</w:t>
      </w:r>
    </w:p>
    <w:p w14:paraId="5F94EF65" w14:textId="012E2E54" w:rsidR="00591B87" w:rsidRPr="00341C15" w:rsidRDefault="003B713D" w:rsidP="003E674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>Marzo 2021</w:t>
      </w:r>
      <w:r w:rsidR="00A1790A" w:rsidRPr="00341C15">
        <w:rPr>
          <w:rFonts w:ascii="Times New Roman" w:hAnsi="Times New Roman" w:cs="Times New Roman"/>
          <w:sz w:val="24"/>
          <w:szCs w:val="24"/>
        </w:rPr>
        <w:t xml:space="preserve"> – en curso </w:t>
      </w:r>
      <w:r w:rsidR="00A1790A" w:rsidRPr="00341C15">
        <w:rPr>
          <w:rFonts w:ascii="Times New Roman" w:hAnsi="Times New Roman" w:cs="Times New Roman"/>
          <w:sz w:val="24"/>
          <w:szCs w:val="24"/>
        </w:rPr>
        <w:tab/>
        <w:t xml:space="preserve">Participando del </w:t>
      </w:r>
      <w:r w:rsidR="00F41B5C" w:rsidRPr="00341C15">
        <w:rPr>
          <w:rFonts w:ascii="Times New Roman" w:hAnsi="Times New Roman" w:cs="Times New Roman"/>
          <w:sz w:val="24"/>
          <w:szCs w:val="24"/>
        </w:rPr>
        <w:t>Programa “</w:t>
      </w:r>
      <w:r w:rsidR="00241620" w:rsidRPr="00341C15">
        <w:rPr>
          <w:rFonts w:ascii="Times New Roman" w:hAnsi="Times New Roman" w:cs="Times New Roman"/>
          <w:sz w:val="24"/>
          <w:szCs w:val="24"/>
        </w:rPr>
        <w:t>Tu Futuro</w:t>
      </w:r>
      <w:r w:rsidR="00F41B5C" w:rsidRPr="00341C15">
        <w:rPr>
          <w:rFonts w:ascii="Times New Roman" w:hAnsi="Times New Roman" w:cs="Times New Roman"/>
          <w:sz w:val="24"/>
          <w:szCs w:val="24"/>
        </w:rPr>
        <w:t xml:space="preserve">”. </w:t>
      </w:r>
      <w:r w:rsidR="00A1790A" w:rsidRPr="00341C15">
        <w:rPr>
          <w:rFonts w:ascii="Times New Roman" w:hAnsi="Times New Roman" w:cs="Times New Roman"/>
          <w:sz w:val="24"/>
          <w:szCs w:val="24"/>
        </w:rPr>
        <w:t xml:space="preserve">Fundación Forge </w:t>
      </w:r>
      <w:r w:rsidR="006C3891" w:rsidRPr="00341C15">
        <w:rPr>
          <w:rFonts w:ascii="Times New Roman" w:hAnsi="Times New Roman" w:cs="Times New Roman"/>
          <w:sz w:val="24"/>
          <w:szCs w:val="24"/>
        </w:rPr>
        <w:t xml:space="preserve">Chile. </w:t>
      </w:r>
      <w:r w:rsidR="00F41B5C" w:rsidRPr="00341C15">
        <w:rPr>
          <w:rFonts w:ascii="Times New Roman" w:hAnsi="Times New Roman" w:cs="Times New Roman"/>
          <w:sz w:val="24"/>
          <w:szCs w:val="24"/>
        </w:rPr>
        <w:t>Desarrollo de habilidades blandas y competencias de empleabilidad.</w:t>
      </w:r>
    </w:p>
    <w:p w14:paraId="63B3FC9E" w14:textId="3DAB0F54" w:rsidR="003B713D" w:rsidRPr="00341C15" w:rsidRDefault="003E6744" w:rsidP="003E6744">
      <w:pPr>
        <w:ind w:left="2832" w:hanging="2832"/>
        <w:jc w:val="both"/>
        <w:rPr>
          <w:rFonts w:ascii="Times New Roman" w:hAnsi="Times New Roman" w:cs="Times New Roman"/>
          <w:sz w:val="24"/>
          <w:szCs w:val="24"/>
        </w:rPr>
      </w:pPr>
      <w:r w:rsidRPr="00341C15">
        <w:rPr>
          <w:rFonts w:ascii="Times New Roman" w:hAnsi="Times New Roman" w:cs="Times New Roman"/>
          <w:sz w:val="24"/>
          <w:szCs w:val="24"/>
        </w:rPr>
        <w:t xml:space="preserve">Octubre </w:t>
      </w:r>
      <w:r w:rsidR="003B713D" w:rsidRPr="00341C15">
        <w:rPr>
          <w:rFonts w:ascii="Times New Roman" w:hAnsi="Times New Roman" w:cs="Times New Roman"/>
          <w:sz w:val="24"/>
          <w:szCs w:val="24"/>
        </w:rPr>
        <w:t>2020-en curso</w:t>
      </w:r>
      <w:r w:rsidRPr="00341C15">
        <w:rPr>
          <w:rFonts w:ascii="Times New Roman" w:hAnsi="Times New Roman" w:cs="Times New Roman"/>
          <w:sz w:val="24"/>
          <w:szCs w:val="24"/>
        </w:rPr>
        <w:tab/>
        <w:t>Participando del voluntariado interuniversitario Operativos de Salud en Catástrofes. Universidad Católica Silva Henríquez</w:t>
      </w:r>
    </w:p>
    <w:p w14:paraId="6F5DEBD3" w14:textId="6677D1D2" w:rsidR="000D2A98" w:rsidRPr="00341C15" w:rsidRDefault="000D2A98" w:rsidP="00890CDB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D2A98" w:rsidRPr="00341C15" w:rsidSect="00BE4C93">
      <w:headerReference w:type="default" r:id="rId8"/>
      <w:footerReference w:type="default" r:id="rId9"/>
      <w:pgSz w:w="12240" w:h="15840"/>
      <w:pgMar w:top="720" w:right="1041" w:bottom="72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39227" w14:textId="77777777" w:rsidR="00F6074B" w:rsidRDefault="00F6074B" w:rsidP="00AD1FB6">
      <w:pPr>
        <w:spacing w:after="0" w:line="240" w:lineRule="auto"/>
      </w:pPr>
      <w:r>
        <w:separator/>
      </w:r>
    </w:p>
  </w:endnote>
  <w:endnote w:type="continuationSeparator" w:id="0">
    <w:p w14:paraId="1C6B6627" w14:textId="77777777" w:rsidR="00F6074B" w:rsidRDefault="00F6074B" w:rsidP="00AD1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46A8" w14:textId="77777777" w:rsidR="008A2730" w:rsidRDefault="008A2730">
    <w:pPr>
      <w:pStyle w:val="Piedepgina"/>
      <w:jc w:val="center"/>
    </w:pPr>
  </w:p>
  <w:p w14:paraId="57759C6E" w14:textId="77777777" w:rsidR="008A2730" w:rsidRDefault="008A27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FC450" w14:textId="77777777" w:rsidR="00F6074B" w:rsidRDefault="00F6074B" w:rsidP="00AD1FB6">
      <w:pPr>
        <w:spacing w:after="0" w:line="240" w:lineRule="auto"/>
      </w:pPr>
      <w:r>
        <w:separator/>
      </w:r>
    </w:p>
  </w:footnote>
  <w:footnote w:type="continuationSeparator" w:id="0">
    <w:p w14:paraId="1EAA4DC5" w14:textId="77777777" w:rsidR="00F6074B" w:rsidRDefault="00F6074B" w:rsidP="00AD1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2735" w14:textId="53268533" w:rsidR="008A2730" w:rsidRDefault="008A2730" w:rsidP="00D30885">
    <w:pPr>
      <w:pStyle w:val="Encabezado"/>
      <w:jc w:val="right"/>
    </w:pPr>
  </w:p>
  <w:p w14:paraId="59011975" w14:textId="77777777" w:rsidR="008A2730" w:rsidRPr="005A31AB" w:rsidRDefault="008A2730" w:rsidP="00752372">
    <w:pPr>
      <w:pStyle w:val="Encabezado"/>
      <w:jc w:val="center"/>
      <w:rPr>
        <w:rFonts w:ascii="Tahoma" w:hAnsi="Tahoma" w:cs="Tahoma"/>
        <w:b/>
        <w:sz w:val="36"/>
        <w:szCs w:val="36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A3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D81D37"/>
    <w:multiLevelType w:val="hybridMultilevel"/>
    <w:tmpl w:val="46C8F74E"/>
    <w:lvl w:ilvl="0" w:tplc="2BACCCC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FB6"/>
    <w:rsid w:val="00000DFD"/>
    <w:rsid w:val="000013C8"/>
    <w:rsid w:val="00020485"/>
    <w:rsid w:val="000276C6"/>
    <w:rsid w:val="00043378"/>
    <w:rsid w:val="00053988"/>
    <w:rsid w:val="00073E00"/>
    <w:rsid w:val="00084D9B"/>
    <w:rsid w:val="00095364"/>
    <w:rsid w:val="000A06D6"/>
    <w:rsid w:val="000D2A98"/>
    <w:rsid w:val="00131129"/>
    <w:rsid w:val="00146B74"/>
    <w:rsid w:val="00153365"/>
    <w:rsid w:val="00235E9B"/>
    <w:rsid w:val="00241620"/>
    <w:rsid w:val="00257F3C"/>
    <w:rsid w:val="002600D6"/>
    <w:rsid w:val="00285DA4"/>
    <w:rsid w:val="0029780B"/>
    <w:rsid w:val="002E3739"/>
    <w:rsid w:val="002F17FF"/>
    <w:rsid w:val="0031288C"/>
    <w:rsid w:val="00316E61"/>
    <w:rsid w:val="00326336"/>
    <w:rsid w:val="00341C15"/>
    <w:rsid w:val="0039710D"/>
    <w:rsid w:val="003B713D"/>
    <w:rsid w:val="003C3B26"/>
    <w:rsid w:val="003C6833"/>
    <w:rsid w:val="003D02DE"/>
    <w:rsid w:val="003E6744"/>
    <w:rsid w:val="003F1DB7"/>
    <w:rsid w:val="004103EB"/>
    <w:rsid w:val="00413940"/>
    <w:rsid w:val="0041769A"/>
    <w:rsid w:val="00450222"/>
    <w:rsid w:val="0045577B"/>
    <w:rsid w:val="00461807"/>
    <w:rsid w:val="004862F5"/>
    <w:rsid w:val="00490D6E"/>
    <w:rsid w:val="004B3E02"/>
    <w:rsid w:val="00502C6E"/>
    <w:rsid w:val="00536865"/>
    <w:rsid w:val="005658F5"/>
    <w:rsid w:val="00581277"/>
    <w:rsid w:val="00591B87"/>
    <w:rsid w:val="005A31AB"/>
    <w:rsid w:val="006058B8"/>
    <w:rsid w:val="00606594"/>
    <w:rsid w:val="00614515"/>
    <w:rsid w:val="0065508E"/>
    <w:rsid w:val="00686B5F"/>
    <w:rsid w:val="00686D8E"/>
    <w:rsid w:val="006A3997"/>
    <w:rsid w:val="006B3E9F"/>
    <w:rsid w:val="006C3891"/>
    <w:rsid w:val="006D05F9"/>
    <w:rsid w:val="00711D49"/>
    <w:rsid w:val="00752372"/>
    <w:rsid w:val="007831D6"/>
    <w:rsid w:val="0079525C"/>
    <w:rsid w:val="007B1B6B"/>
    <w:rsid w:val="007C2CD0"/>
    <w:rsid w:val="007D7BD8"/>
    <w:rsid w:val="007F11E8"/>
    <w:rsid w:val="0082435A"/>
    <w:rsid w:val="0088511E"/>
    <w:rsid w:val="00890CDB"/>
    <w:rsid w:val="00893241"/>
    <w:rsid w:val="00896C38"/>
    <w:rsid w:val="008A2730"/>
    <w:rsid w:val="008C0B25"/>
    <w:rsid w:val="008D68AF"/>
    <w:rsid w:val="008E57C2"/>
    <w:rsid w:val="008E6B08"/>
    <w:rsid w:val="00926CD7"/>
    <w:rsid w:val="00944F78"/>
    <w:rsid w:val="00947B2D"/>
    <w:rsid w:val="00982114"/>
    <w:rsid w:val="0099512A"/>
    <w:rsid w:val="009D5820"/>
    <w:rsid w:val="009D7237"/>
    <w:rsid w:val="00A143D1"/>
    <w:rsid w:val="00A1790A"/>
    <w:rsid w:val="00A25FA2"/>
    <w:rsid w:val="00A27573"/>
    <w:rsid w:val="00A30D2E"/>
    <w:rsid w:val="00A35C6E"/>
    <w:rsid w:val="00A4316B"/>
    <w:rsid w:val="00A52FE0"/>
    <w:rsid w:val="00A60BE0"/>
    <w:rsid w:val="00A96023"/>
    <w:rsid w:val="00AB60A2"/>
    <w:rsid w:val="00AD1FB6"/>
    <w:rsid w:val="00AF2703"/>
    <w:rsid w:val="00B15147"/>
    <w:rsid w:val="00B5519A"/>
    <w:rsid w:val="00B81A29"/>
    <w:rsid w:val="00BB42F3"/>
    <w:rsid w:val="00BD4E76"/>
    <w:rsid w:val="00BD4FE8"/>
    <w:rsid w:val="00BE4107"/>
    <w:rsid w:val="00BE4C93"/>
    <w:rsid w:val="00C1337A"/>
    <w:rsid w:val="00C20F86"/>
    <w:rsid w:val="00C878A1"/>
    <w:rsid w:val="00CB2B7A"/>
    <w:rsid w:val="00CC6892"/>
    <w:rsid w:val="00CD6846"/>
    <w:rsid w:val="00CE0A50"/>
    <w:rsid w:val="00CF46CA"/>
    <w:rsid w:val="00D21807"/>
    <w:rsid w:val="00D30885"/>
    <w:rsid w:val="00D801FA"/>
    <w:rsid w:val="00DA2FAC"/>
    <w:rsid w:val="00E74291"/>
    <w:rsid w:val="00E828D3"/>
    <w:rsid w:val="00EB71E9"/>
    <w:rsid w:val="00EF5AFE"/>
    <w:rsid w:val="00F41B5C"/>
    <w:rsid w:val="00F42152"/>
    <w:rsid w:val="00F54F43"/>
    <w:rsid w:val="00F6074B"/>
    <w:rsid w:val="00F60A2A"/>
    <w:rsid w:val="00F67E07"/>
    <w:rsid w:val="00F72328"/>
    <w:rsid w:val="00F84AAF"/>
    <w:rsid w:val="00FA5B98"/>
    <w:rsid w:val="00FD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D86E98"/>
  <w15:docId w15:val="{F4EFE9AB-1DD1-4C04-A2EA-9531E653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8A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1FB6"/>
  </w:style>
  <w:style w:type="paragraph" w:styleId="Piedepgina">
    <w:name w:val="footer"/>
    <w:basedOn w:val="Normal"/>
    <w:link w:val="PiedepginaCar"/>
    <w:uiPriority w:val="99"/>
    <w:unhideWhenUsed/>
    <w:rsid w:val="00AD1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1FB6"/>
  </w:style>
  <w:style w:type="paragraph" w:styleId="Sinespaciado">
    <w:name w:val="No Spacing"/>
    <w:uiPriority w:val="1"/>
    <w:qFormat/>
    <w:rsid w:val="00AD1FB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13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37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523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1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A609E-F464-4B12-BBD9-B85FC289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Triantafilo</dc:creator>
  <cp:lastModifiedBy>janis labra</cp:lastModifiedBy>
  <cp:revision>6</cp:revision>
  <cp:lastPrinted>2016-05-31T13:23:00Z</cp:lastPrinted>
  <dcterms:created xsi:type="dcterms:W3CDTF">2021-06-01T02:04:00Z</dcterms:created>
  <dcterms:modified xsi:type="dcterms:W3CDTF">2021-11-09T23:34:00Z</dcterms:modified>
</cp:coreProperties>
</file>